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6D302" w14:textId="065B4B77" w:rsidR="009974AD" w:rsidRDefault="009974AD">
      <w:r>
        <w:t>&lt;Forside&gt;</w:t>
      </w:r>
    </w:p>
    <w:p w14:paraId="7059A8F5" w14:textId="310C0BC3" w:rsidR="009974AD" w:rsidRDefault="009974AD">
      <w:r>
        <w:t>&lt;Inkluderer tittel, forfatter(e), dato, og evt. bilde / illustrasjon&gt;</w:t>
      </w:r>
    </w:p>
    <w:p w14:paraId="776ACADA" w14:textId="77777777" w:rsidR="009974AD" w:rsidRDefault="009974AD">
      <w:r>
        <w:br w:type="page"/>
      </w:r>
    </w:p>
    <w:p w14:paraId="11A51D22" w14:textId="4B6250E0" w:rsidR="00191D3D" w:rsidRDefault="009974AD" w:rsidP="009974AD">
      <w:pPr>
        <w:pStyle w:val="Heading1"/>
      </w:pPr>
      <w:r>
        <w:lastRenderedPageBreak/>
        <w:t>Introduksjon</w:t>
      </w:r>
    </w:p>
    <w:p w14:paraId="51EFB75A" w14:textId="17A40E00" w:rsidR="009974AD" w:rsidRDefault="009974AD" w:rsidP="009974AD">
      <w:r>
        <w:t>&lt;Tekst&gt;</w:t>
      </w:r>
    </w:p>
    <w:p w14:paraId="74056CE0" w14:textId="35311ED3" w:rsidR="009974AD" w:rsidRDefault="009974AD" w:rsidP="009974AD">
      <w:pPr>
        <w:pStyle w:val="Heading1"/>
      </w:pPr>
      <w:r>
        <w:t>Teori</w:t>
      </w:r>
    </w:p>
    <w:p w14:paraId="7BE2240C" w14:textId="3120D0F0" w:rsidR="009974AD" w:rsidRDefault="009974AD" w:rsidP="009974AD">
      <w:r>
        <w:t>&lt;Tekst&gt;</w:t>
      </w:r>
    </w:p>
    <w:p w14:paraId="347CB9BD" w14:textId="48C17823" w:rsidR="009974AD" w:rsidRDefault="009974AD" w:rsidP="009974AD">
      <w:pPr>
        <w:pStyle w:val="Heading1"/>
      </w:pPr>
      <w:r>
        <w:t>Metode</w:t>
      </w:r>
    </w:p>
    <w:p w14:paraId="1C6DF8A6" w14:textId="2F108B88" w:rsidR="009974AD" w:rsidRDefault="009974AD" w:rsidP="009974AD">
      <w:r>
        <w:t>&lt;Tekst&gt;</w:t>
      </w:r>
    </w:p>
    <w:p w14:paraId="40CC7F7F" w14:textId="3E1A8D44" w:rsidR="009974AD" w:rsidRDefault="009974AD" w:rsidP="009974AD">
      <w:pPr>
        <w:pStyle w:val="Heading1"/>
      </w:pPr>
      <w:r>
        <w:t>Resultat</w:t>
      </w:r>
    </w:p>
    <w:p w14:paraId="6FF365E3" w14:textId="37275D5C" w:rsidR="009974AD" w:rsidRDefault="009974AD" w:rsidP="009974AD">
      <w:r>
        <w:t>&lt;Tekst&gt;</w:t>
      </w:r>
    </w:p>
    <w:p w14:paraId="264831E1" w14:textId="142463F4" w:rsidR="009974AD" w:rsidRDefault="009974AD" w:rsidP="009974AD">
      <w:pPr>
        <w:pStyle w:val="Heading1"/>
      </w:pPr>
      <w:r>
        <w:t>Diskusjon</w:t>
      </w:r>
    </w:p>
    <w:p w14:paraId="56618373" w14:textId="11255360" w:rsidR="009974AD" w:rsidRDefault="009974AD" w:rsidP="009974AD">
      <w:r>
        <w:t>&lt;Tekst&gt;</w:t>
      </w:r>
    </w:p>
    <w:p w14:paraId="7456BC85" w14:textId="2898D982" w:rsidR="009974AD" w:rsidRDefault="009974AD" w:rsidP="009974AD">
      <w:pPr>
        <w:pStyle w:val="Heading1"/>
      </w:pPr>
      <w:r>
        <w:t>Konklusjon</w:t>
      </w:r>
    </w:p>
    <w:p w14:paraId="5CD55733" w14:textId="52395FA5" w:rsidR="009974AD" w:rsidRPr="009974AD" w:rsidRDefault="009974AD" w:rsidP="009974AD">
      <w:r>
        <w:t>&lt;Tekst&gt;</w:t>
      </w:r>
    </w:p>
    <w:sectPr w:rsidR="009974AD" w:rsidRPr="00997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27824673">
    <w:abstractNumId w:val="0"/>
  </w:num>
  <w:num w:numId="2" w16cid:durableId="302121189">
    <w:abstractNumId w:val="0"/>
  </w:num>
  <w:num w:numId="3" w16cid:durableId="473134862">
    <w:abstractNumId w:val="0"/>
  </w:num>
  <w:num w:numId="4" w16cid:durableId="807743415">
    <w:abstractNumId w:val="0"/>
  </w:num>
  <w:num w:numId="5" w16cid:durableId="878469869">
    <w:abstractNumId w:val="0"/>
  </w:num>
  <w:num w:numId="6" w16cid:durableId="742526399">
    <w:abstractNumId w:val="0"/>
  </w:num>
  <w:num w:numId="7" w16cid:durableId="688337588">
    <w:abstractNumId w:val="0"/>
  </w:num>
  <w:num w:numId="8" w16cid:durableId="398863792">
    <w:abstractNumId w:val="0"/>
  </w:num>
  <w:num w:numId="9" w16cid:durableId="980888351">
    <w:abstractNumId w:val="0"/>
  </w:num>
  <w:num w:numId="10" w16cid:durableId="144781095">
    <w:abstractNumId w:val="0"/>
  </w:num>
  <w:num w:numId="11" w16cid:durableId="625889605">
    <w:abstractNumId w:val="0"/>
  </w:num>
  <w:num w:numId="12" w16cid:durableId="1246112689">
    <w:abstractNumId w:val="0"/>
  </w:num>
  <w:num w:numId="13" w16cid:durableId="1476410537">
    <w:abstractNumId w:val="0"/>
  </w:num>
  <w:num w:numId="14" w16cid:durableId="576134326">
    <w:abstractNumId w:val="0"/>
  </w:num>
  <w:num w:numId="15" w16cid:durableId="1165316416">
    <w:abstractNumId w:val="0"/>
  </w:num>
  <w:num w:numId="16" w16cid:durableId="2015108603">
    <w:abstractNumId w:val="0"/>
  </w:num>
  <w:num w:numId="17" w16cid:durableId="1446851169">
    <w:abstractNumId w:val="0"/>
  </w:num>
  <w:num w:numId="18" w16cid:durableId="120807527">
    <w:abstractNumId w:val="0"/>
  </w:num>
  <w:num w:numId="19" w16cid:durableId="657342181">
    <w:abstractNumId w:val="0"/>
  </w:num>
  <w:num w:numId="20" w16cid:durableId="91771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4C"/>
    <w:rsid w:val="000C2945"/>
    <w:rsid w:val="000F7BD7"/>
    <w:rsid w:val="00191D3D"/>
    <w:rsid w:val="00641F53"/>
    <w:rsid w:val="0089704C"/>
    <w:rsid w:val="008B797A"/>
    <w:rsid w:val="009974AD"/>
    <w:rsid w:val="00A712B5"/>
    <w:rsid w:val="00B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448A"/>
  <w15:chartTrackingRefBased/>
  <w15:docId w15:val="{830E7807-33C7-48D7-9A6B-4065A6E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AD"/>
  </w:style>
  <w:style w:type="paragraph" w:styleId="Heading1">
    <w:name w:val="heading 1"/>
    <w:basedOn w:val="Normal"/>
    <w:next w:val="Normal"/>
    <w:link w:val="Heading1Char"/>
    <w:uiPriority w:val="9"/>
    <w:qFormat/>
    <w:rsid w:val="009974A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4A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A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A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A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A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A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A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A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4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4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AD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AD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74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4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974AD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9974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74A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970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4AD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AD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9974AD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4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974A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974AD"/>
    <w:rPr>
      <w:i/>
      <w:iCs/>
      <w:color w:val="auto"/>
    </w:rPr>
  </w:style>
  <w:style w:type="paragraph" w:styleId="NoSpacing">
    <w:name w:val="No Spacing"/>
    <w:uiPriority w:val="1"/>
    <w:qFormat/>
    <w:rsid w:val="009974A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974A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974A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974A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4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8879-534D-45E6-9B4C-F9451C7B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57</Characters>
  <Application>Microsoft Office Word</Application>
  <DocSecurity>0</DocSecurity>
  <Lines>1</Lines>
  <Paragraphs>1</Paragraphs>
  <ScaleCrop>false</ScaleCrop>
  <Company>UiT The Arctic University of Norway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kjelvareid</dc:creator>
  <cp:keywords/>
  <dc:description/>
  <cp:lastModifiedBy>Martin Skjelvareid</cp:lastModifiedBy>
  <cp:revision>2</cp:revision>
  <dcterms:created xsi:type="dcterms:W3CDTF">2024-08-12T13:39:00Z</dcterms:created>
  <dcterms:modified xsi:type="dcterms:W3CDTF">2024-08-12T13:43:00Z</dcterms:modified>
</cp:coreProperties>
</file>